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0536AA">
        <w:rPr>
          <w:rFonts w:ascii="Arial" w:hAnsi="Arial" w:cs="Arial"/>
          <w:b/>
          <w:sz w:val="22"/>
          <w:szCs w:val="22"/>
        </w:rPr>
        <w:t>8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0536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30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53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FC5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53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2A6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A6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 – 13:00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746750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010C15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746750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010C15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EA7D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602543" w:rsidRDefault="00746750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010C15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7C67A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FC550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</w:t>
            </w:r>
            <w:r w:rsidRPr="00FC5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gem de trabalho já agendada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A075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A075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46750" w:rsidRDefault="00074F58" w:rsidP="00074F5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7467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46750" w:rsidP="00B6563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67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 w:rsidRPr="007467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Coordenadora</w:t>
            </w:r>
          </w:p>
        </w:tc>
      </w:tr>
      <w:tr w:rsidR="00074F58" w:rsidRPr="00074F58" w:rsidTr="00A307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7FF5" w:rsidRDefault="00824965" w:rsidP="000735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havia ficado combinado em grupo de WhatsApp da CEF-CAU/SC, a conselheira Jaqueline foi a única com disponibilidade a participar do </w:t>
            </w:r>
            <w:r w:rsidR="00B13A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Nacional de Ensino e Formação: “As Diretrizes Curriculares Nacionais dos cursos de arquitetura e urbanismo frente aos novos paradigmas do ensino e do mundo atual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E7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dar suporte a coordenadora em questões técnicas da comissão e, com a possibilidade de realizar o mesmo seminário no CAU/SC, assessora da CEF-CAU/SC foi convocada a participar do seminário. </w:t>
            </w:r>
          </w:p>
          <w:p w:rsidR="00146701" w:rsidRDefault="00146701" w:rsidP="000735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ssão sobre as</w:t>
            </w:r>
            <w:r w:rsidRPr="0014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4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 w:rsidRPr="0014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quitetura e Urbanis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m sendo feita</w:t>
            </w:r>
            <w:r w:rsidRPr="0014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de 2013 no CAU/BR e neste ano, percebeu-se uma boa oportunidade de mudança do documento no MEC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vento iniciou-se com a fala da Coordenadora da CEF-CAU/BR, Andrea Villela, com </w:t>
            </w:r>
            <w:r w:rsidR="008B79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o</w:t>
            </w:r>
            <w:r w:rsidR="008B79A3" w:rsidRPr="008B79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norama de Ensino de Arquitetura e Urbanismo no Brasil</w:t>
            </w:r>
            <w:r w:rsidR="008B79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, seguida da palestra do Presidente da ABEA, João Carlos Correia, sobre “a</w:t>
            </w:r>
            <w:r w:rsidR="008B79A3" w:rsidRPr="008B79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ática do Ensino de Arquitetura e Urbanismo</w:t>
            </w:r>
            <w:r w:rsidR="008B79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291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errada pela palestra do coordenador adjunto da CEF-CAU/BR, Hélio Costa Lima, sobre “conhecer o ofício”.</w:t>
            </w:r>
          </w:p>
          <w:p w:rsidR="00291497" w:rsidRDefault="00291497" w:rsidP="000735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ara alimentar a discussão do dia seguinte, foi apresentada uma palestra sobre ensino à distância, assunto bastante atual com relação aos cursos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aduação </w:t>
            </w:r>
            <w:r w:rsidR="00B572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proofErr w:type="gramEnd"/>
          </w:p>
          <w:p w:rsidR="00824965" w:rsidRDefault="00751789" w:rsidP="007517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segundo dia, a discussão d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seou-se em dois documentos, a </w:t>
            </w:r>
            <w:r w:rsidR="00CA7F7D" w:rsidRPr="00CA7F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</w:t>
            </w:r>
            <w:r w:rsidRPr="00CA7F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solução nº02/2010</w:t>
            </w:r>
            <w:r w:rsidR="00732F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ME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institui as DCNS do curso de Arquitetura e Urbanismo, </w:t>
            </w:r>
            <w:r w:rsid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propostas </w:t>
            </w:r>
            <w:r w:rsid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lt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146701" w:rsidRPr="0014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13, </w:t>
            </w:r>
            <w:r w:rsid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boradas no</w:t>
            </w:r>
            <w:r w:rsidR="00146701" w:rsidRPr="0014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gresso da Associação Brasileira de Ensi</w:t>
            </w:r>
            <w:r w:rsid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e Arquitetura e Urbanismo, de</w:t>
            </w:r>
            <w:r w:rsidR="00146701" w:rsidRPr="0014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14, </w:t>
            </w:r>
            <w:r w:rsid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itas </w:t>
            </w:r>
            <w:r w:rsidR="00146701" w:rsidRPr="0014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30ª Plenária do CAU/BR</w:t>
            </w:r>
            <w:r w:rsid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de 2018, feitas no</w:t>
            </w:r>
            <w:r w:rsidR="00146701" w:rsidRPr="0014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minário Internacional de Ensino de Arquitetura e Urbanismo do Rio de Janeiro</w:t>
            </w:r>
            <w:r w:rsid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segundo documento foi as DCNS do curso de Farmácia, </w:t>
            </w:r>
            <w:r w:rsidR="00CA7F7D" w:rsidRPr="00732F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esolução nº06/2017</w:t>
            </w:r>
            <w:r w:rsidR="00732FDB" w:rsidRPr="00732F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MEC</w:t>
            </w:r>
            <w:r w:rsid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A7F7D" w:rsidRP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um exemplo positivo de mudança de </w:t>
            </w:r>
            <w:proofErr w:type="spellStart"/>
            <w:r w:rsidR="00CA7F7D" w:rsidRP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 w:rsidR="00CA7F7D" w:rsidRP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ontexto atual</w:t>
            </w:r>
            <w:r w:rsidR="00CA7F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FF0D48" w:rsidRPr="00074F58" w:rsidRDefault="00732FDB" w:rsidP="005E31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rante o seminário, foi possível conversar com a Coordenadora da CEF-CAU/BR e o Presidente da ABEA sobre a possibilidade de ampliar a discussão das DCNS para outras regiões do Brasil. Como a CEF-CAU/BR sabia do Encontro CEF SUL a ocorrer em 22 de outubro, fez a proposta de ampliar a discussão de ensino para receber o seminário em Santa Catarina, com a proposta de agenda para o dia 23 de outubro em Florianópolis.</w:t>
            </w:r>
            <w:r w:rsidR="006D52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U/MG estava representado pela coordenadora adjunta da CEF-CAU/MG que informou que eles receberiam o seminário nos dias 19 e 20 de outubro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F0D48" w:rsidRPr="00074F58" w:rsidTr="002277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746750" w:rsidRDefault="00FF0D48" w:rsidP="0022770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Pr="00074F58" w:rsidRDefault="0057525C" w:rsidP="00FF0D4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ego Daniel</w:t>
            </w:r>
          </w:p>
        </w:tc>
      </w:tr>
      <w:tr w:rsidR="00FF0D48" w:rsidRPr="00074F58" w:rsidTr="0022770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25C" w:rsidRPr="00074F58" w:rsidRDefault="005E3157" w:rsidP="005E31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epresentou o CAU em formatura de curso de Arquitetura e Urbanismo e sentiu falta de ter um material tão organizado quanto do CREA para entregar aos alunos.</w:t>
            </w:r>
          </w:p>
        </w:tc>
      </w:tr>
    </w:tbl>
    <w:p w:rsidR="00B654F1" w:rsidRDefault="00B654F1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7525C" w:rsidRPr="00074F58" w:rsidTr="002277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25C" w:rsidRPr="00746750" w:rsidRDefault="0057525C" w:rsidP="0022770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25C" w:rsidRPr="00074F58" w:rsidRDefault="0057525C" w:rsidP="0022770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  <w:r w:rsidRPr="007467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  <w:tr w:rsidR="0057525C" w:rsidRPr="00074F58" w:rsidTr="0022770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25C" w:rsidRPr="00074F58" w:rsidRDefault="0057525C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FE9" w:rsidRDefault="00202FE9" w:rsidP="002277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relatou que a CEF recebeu no seu e-mail a resposta das Instituições de Ensino denunciadas por oferecer curso de pós-graduação em Arquitetura de Interiores a leigos.</w:t>
            </w:r>
          </w:p>
          <w:p w:rsidR="0057525C" w:rsidRPr="00074F58" w:rsidRDefault="00202FE9" w:rsidP="00202F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umidamente, o IPOG respondeu que somente oferece o curso a engenheiros e arquitetos e a UNISUL esclareceu que já alerta os alunos leigos das limitações legais por não terem formação em arquitetura e urbanismo.</w:t>
            </w:r>
          </w:p>
        </w:tc>
      </w:tr>
    </w:tbl>
    <w:p w:rsidR="00FF0D48" w:rsidRDefault="00FF0D48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57525C" w:rsidRDefault="0057525C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81557" w:rsidRDefault="00A3071A" w:rsidP="00010C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hAnsi="Arial" w:cs="Arial"/>
                <w:b/>
                <w:sz w:val="22"/>
                <w:szCs w:val="22"/>
              </w:rPr>
              <w:t xml:space="preserve">Registro profissional de diplomado no </w:t>
            </w:r>
            <w:r w:rsidR="00010C15">
              <w:rPr>
                <w:rFonts w:ascii="Arial" w:hAnsi="Arial" w:cs="Arial"/>
                <w:b/>
                <w:sz w:val="22"/>
                <w:szCs w:val="22"/>
              </w:rPr>
              <w:t>exterior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30207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E4A" w:rsidRPr="000E4E4A" w:rsidRDefault="00010C15" w:rsidP="00B15C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avia assuntos a serem tratados</w:t>
            </w:r>
            <w:r w:rsidR="00AB28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Este item de pauta foi equivocadamente </w:t>
            </w:r>
            <w:r w:rsidR="00B15C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do</w:t>
            </w:r>
            <w:r w:rsidR="00AB28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02075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074F58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4E2E" w:rsidRPr="00074F58" w:rsidTr="001612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010C15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03698E" w:rsidP="007B17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inário Nacional de Ensino e Formação: “As Diretrizes Curriculares</w:t>
            </w:r>
            <w:r w:rsidR="007B17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cionais (</w:t>
            </w:r>
            <w:proofErr w:type="spellStart"/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CN’s</w:t>
            </w:r>
            <w:proofErr w:type="spellEnd"/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dos Cursos de Arquitetura e Urbanismo Frente aos Novos</w:t>
            </w:r>
            <w:r w:rsidR="007B17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adigmas do Ensino e do Mundo Atual</w:t>
            </w:r>
            <w:r w:rsidR="007B17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”</w:t>
            </w:r>
            <w:r w:rsidR="00D611C5" w:rsidRPr="00D611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AB28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E0D" w:rsidRDefault="007B1708" w:rsidP="00AB28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26/2018 - </w:t>
            </w:r>
            <w:r w:rsidRPr="007B17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r um Seminário Nacional de Discussão das Diretrizes Curriculares Nacionais dos cursos de Arquitetura e Urbanismo em Florianópolis no dia 23 de outubro de 2018.</w:t>
            </w:r>
          </w:p>
          <w:p w:rsidR="00AB28D0" w:rsidRDefault="00AB28D0" w:rsidP="00AB28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verificará a possibilidade da CEF-CAU/BR apoiar o evento, </w:t>
            </w:r>
            <w:r w:rsidRPr="00AB28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vinda dos membros da sua comissão, de representante da ABEA, eventualmente, passagem e a diária de um palestrante.</w:t>
            </w:r>
          </w:p>
          <w:p w:rsidR="00912600" w:rsidRDefault="00912600" w:rsidP="00AB28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B28D0" w:rsidRDefault="00766AAC" w:rsidP="00AB28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am para o setor de eventos procurar por espaços, sem custo de aluguel, preferencialmente</w:t>
            </w:r>
            <w:r w:rsidR="00912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aços culturais ou de ensino, com capacidade para aproximadamente 100 pessoas.</w:t>
            </w:r>
            <w:r w:rsidR="002F39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ala deve ter Datashow e microfone</w:t>
            </w:r>
            <w:r w:rsidR="00665B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572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912600" w:rsidRDefault="00912600" w:rsidP="00AB28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15D83" w:rsidRDefault="00515D83" w:rsidP="00AB28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vidados do evento serão:</w:t>
            </w:r>
          </w:p>
          <w:p w:rsidR="00515D83" w:rsidRDefault="00515D83" w:rsidP="00515D83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 ABEA – verificar se o CAU/SC precisa cobrir os convidar com diária/convocar ou se o CAU/BR ou a ABEA cobrem os gastos.</w:t>
            </w:r>
          </w:p>
          <w:p w:rsidR="00515D83" w:rsidRDefault="00515D83" w:rsidP="00515D83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ACEARQ – convite apenas</w:t>
            </w:r>
          </w:p>
          <w:p w:rsidR="00515D83" w:rsidRDefault="00515D83" w:rsidP="00515D83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FENEA – convite apenas</w:t>
            </w:r>
          </w:p>
          <w:p w:rsidR="00515D83" w:rsidRDefault="00515D83" w:rsidP="00515D83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s da CEF-CAU/UF – convite apenas</w:t>
            </w:r>
          </w:p>
          <w:p w:rsidR="00515D83" w:rsidRDefault="00515D83" w:rsidP="00515D83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s da CEF-CAU/BR – verificar se é necessário convocar ou basta convite</w:t>
            </w:r>
          </w:p>
          <w:p w:rsidR="00515D83" w:rsidRDefault="00515D83" w:rsidP="00515D83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 do CAU/SC – convite apenas, exceto os membros da CEF-CAU/SC, que deverão ser convocados</w:t>
            </w:r>
          </w:p>
          <w:p w:rsidR="0070744B" w:rsidRDefault="0070744B" w:rsidP="00515D83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es de curso</w:t>
            </w:r>
          </w:p>
          <w:p w:rsidR="0070744B" w:rsidRDefault="0070744B" w:rsidP="00515D83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ssores e acadêmicos organizados em núcleos</w:t>
            </w:r>
          </w:p>
          <w:p w:rsidR="00AB28D0" w:rsidRDefault="00AB28D0" w:rsidP="00AB28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E3157" w:rsidRPr="00675E0D" w:rsidRDefault="00025FFC" w:rsidP="00766A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á ser distribuído crachá, pasta e bloco de anotações aos participantes.</w:t>
            </w:r>
          </w:p>
        </w:tc>
      </w:tr>
    </w:tbl>
    <w:p w:rsidR="00581557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074F58" w:rsidTr="005C2C3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98E" w:rsidRPr="0003698E" w:rsidRDefault="0003698E" w:rsidP="000369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vo procedimento de inclusão de título de Engenheiro de Segurança do</w:t>
            </w:r>
          </w:p>
          <w:p w:rsidR="00987B8C" w:rsidRPr="00074F58" w:rsidRDefault="0003698E" w:rsidP="000369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rabalho – Resolução nº162/2018 do CAU/BR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52497D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FC5501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987B8C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51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B2F" w:rsidRPr="0003698E" w:rsidRDefault="00AC65AC" w:rsidP="000369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27/2018 – Atualização dos procedimentos 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eck-li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deferimento de solicitação de título de Engenheiro(a) de segurança do trabalho.</w:t>
            </w:r>
          </w:p>
        </w:tc>
      </w:tr>
    </w:tbl>
    <w:p w:rsidR="00987B8C" w:rsidRDefault="00987B8C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2B290E" w:rsidRPr="00074F58" w:rsidTr="003768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010C15" w:rsidP="002768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03698E" w:rsidP="00AC6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núncias de coordenadores de curso de arquitetura e urbanismo sem</w:t>
            </w:r>
            <w:r w:rsidR="002F50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rmação na área</w:t>
            </w:r>
            <w:r w:rsidR="0024537A" w:rsidRPr="002453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B290E" w:rsidRPr="00074F58" w:rsidTr="000273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290E" w:rsidRPr="00074F58" w:rsidRDefault="00A21118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B290E" w:rsidRPr="00074F58" w:rsidTr="000369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6325B" w:rsidRPr="00074F58" w:rsidTr="000369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325B" w:rsidRPr="0003698E" w:rsidRDefault="0016325B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502D" w:rsidRDefault="00010C15" w:rsidP="000369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parar </w:t>
            </w:r>
            <w:r w:rsidR="002F5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237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onscientiz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er encaminhado às IES;</w:t>
            </w:r>
          </w:p>
          <w:p w:rsidR="002F502D" w:rsidRDefault="002F502D" w:rsidP="000369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var para discussão no encontro</w:t>
            </w:r>
            <w:r w:rsidR="0001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 Sul;</w:t>
            </w:r>
          </w:p>
          <w:p w:rsidR="0016325B" w:rsidRPr="001343AA" w:rsidRDefault="002F502D" w:rsidP="000369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mentar cadastro</w:t>
            </w:r>
            <w:r w:rsidR="0001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IES no CAU/BR para promover oportunidades de coordenação para arquitetos e melhorar a comunicação entre CAU e IES</w:t>
            </w: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368B3" w:rsidRPr="00074F58" w:rsidTr="00CC36C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010C15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03698E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agnóstico do Ensino de Arquitetura e Urbanismo em SC</w:t>
            </w:r>
            <w:r w:rsidR="0024537A" w:rsidRPr="002453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6D4794" w:rsidP="00CC3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02D" w:rsidRPr="0003698E" w:rsidRDefault="00010C15" w:rsidP="00FE60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mentado que o </w:t>
            </w:r>
            <w:r w:rsidR="002F5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siê do R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</w:t>
            </w:r>
            <w:r w:rsidR="002F5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ito </w:t>
            </w:r>
            <w:r w:rsidR="00FE60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isiv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o proposto pelo CAU/SC seria mais como </w:t>
            </w:r>
            <w:r w:rsidR="002F5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gnósti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neralista.</w:t>
            </w: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03698E" w:rsidRPr="00074F58" w:rsidTr="007A790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698E" w:rsidRPr="00074F58" w:rsidRDefault="00010C15" w:rsidP="002F50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o de Ação CEF</w:t>
            </w:r>
            <w:r w:rsidRPr="002453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3698E" w:rsidRPr="00074F58" w:rsidTr="007A79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3698E" w:rsidRPr="00074F58" w:rsidTr="007A79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3698E" w:rsidRPr="00074F58" w:rsidTr="007A790E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3698E" w:rsidRPr="0003698E" w:rsidRDefault="0003698E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s 2018:</w:t>
            </w:r>
          </w:p>
          <w:p w:rsidR="0003698E" w:rsidRDefault="0003698E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A01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TCC;</w:t>
            </w:r>
          </w:p>
          <w:p w:rsidR="005B7541" w:rsidRDefault="005B7541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A01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*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rados escolhidos e informados pelo IAB (Ofício 002/2018 em anexo) foram aprovados e estão todos com sua situação regular no CAU/BR:</w:t>
            </w:r>
          </w:p>
          <w:p w:rsidR="005B7541" w:rsidRDefault="005B7541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A01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Locas Mali</w:t>
            </w:r>
          </w:p>
          <w:p w:rsidR="005B7541" w:rsidRDefault="005B7541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A01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valdo Vieira de Andrade Junior</w:t>
            </w:r>
          </w:p>
          <w:p w:rsidR="005B7541" w:rsidRDefault="005B7541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A01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ange Souza Araújo</w:t>
            </w:r>
          </w:p>
          <w:p w:rsidR="005B7541" w:rsidRDefault="005B7541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A01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* </w:t>
            </w:r>
            <w:r w:rsidR="00FE60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r ao IAB-SC,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rrogar o prazo de inscrição para as IES até </w:t>
            </w:r>
            <w:r w:rsidR="00A01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4/09/2018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função de dúvidas com elegibilidade das IES por causa da situação cadastral da mesma junto ao CAU/BR.</w:t>
            </w:r>
          </w:p>
          <w:p w:rsidR="00A014EA" w:rsidRPr="0003698E" w:rsidRDefault="00A014EA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658AF" w:rsidRDefault="0003698E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A01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Kit novos Arquitetos</w:t>
            </w:r>
          </w:p>
          <w:p w:rsidR="00A014EA" w:rsidRDefault="001658AF" w:rsidP="00E136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* </w:t>
            </w:r>
            <w:r w:rsidR="00E136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borar o Termo de Referência para aquisição de blocos com folhas sulfite sem pauta e blocos de anotações autocolantes, com capa em papel reciclado e caneta personalizáveis. A arte da capa deverá ser reformulada pela empresa de comunicação para ser somente preta e branco, e poder ser produzido </w:t>
            </w:r>
            <w:r w:rsidR="00E136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rigrafia, que tem menor custo</w:t>
            </w:r>
            <w:r w:rsidR="00E136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caneta será personalizada com o logo do CAU em preto. </w:t>
            </w:r>
          </w:p>
          <w:p w:rsidR="00A014EA" w:rsidRPr="0003698E" w:rsidRDefault="00A014EA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03698E" w:rsidRDefault="0003698E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A01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.</w:t>
            </w:r>
          </w:p>
          <w:p w:rsidR="00F4019A" w:rsidRDefault="0007607E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165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* </w:t>
            </w:r>
            <w:r w:rsidR="00F40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combinado em grupo de WhatsApp da CEF/SC, foi 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cado na UNIVILLE, mesmo com pendência </w:t>
            </w:r>
            <w:r w:rsidR="00F40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cadastro CAU</w:t>
            </w:r>
            <w:r w:rsidR="00F40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07607E" w:rsidRDefault="00E02DF0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esmo </w:t>
            </w:r>
            <w:r w:rsidR="00F40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á 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ito com a UNIFEBE.</w:t>
            </w:r>
            <w:r w:rsidR="00F40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vento deverá ser utilizado para conscientização das escolas para regularizar seu cadastro, já que a pendência é recente e o evento já havia sido combinado com a IES.</w:t>
            </w:r>
          </w:p>
          <w:p w:rsidR="00F4019A" w:rsidRDefault="0007607E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165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* </w:t>
            </w:r>
            <w:r w:rsidR="00F40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a FAMEG foi </w:t>
            </w:r>
            <w:proofErr w:type="spellStart"/>
            <w:r w:rsidR="00F40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cadastrada</w:t>
            </w:r>
            <w:proofErr w:type="spellEnd"/>
            <w:r w:rsidR="00F40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CAU/BR, por não ter mais coordenador arquiteto e urbanista, não deverá receber o CAU NAS ESCOLAS até ser novamente cadastrada.</w:t>
            </w:r>
          </w:p>
          <w:p w:rsidR="0007607E" w:rsidRDefault="0007607E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165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*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marcado também na </w:t>
            </w:r>
            <w:r w:rsidR="00165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ém cadastrada.</w:t>
            </w:r>
          </w:p>
          <w:p w:rsidR="006A492D" w:rsidRPr="0003698E" w:rsidRDefault="006A492D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165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*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slide com a presença dos arquitetos e o presidente da república quando da sanção da lei 12378/2010 (com dois votos a favor – Jaqueline Andrade e </w:t>
            </w:r>
            <w:r w:rsidRPr="006A4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m voto contrário – Diego Daniel)</w:t>
            </w:r>
          </w:p>
          <w:p w:rsidR="0003698E" w:rsidRDefault="0003698E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ncontro CEF-SUL e de coordenadores</w:t>
            </w:r>
          </w:p>
          <w:p w:rsidR="006A492D" w:rsidRDefault="006A492D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Formular relato dos mediadores das mesas do evento</w:t>
            </w:r>
            <w:r w:rsidR="00F40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1º Encontro de Coordenadores de cursos de Arquitetura e Urbanismo de Santa Catarina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dia 27/07 para a próxima reunião </w:t>
            </w:r>
            <w:r w:rsidR="00833B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E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tembro.</w:t>
            </w:r>
          </w:p>
          <w:p w:rsidR="006A492D" w:rsidRDefault="006A492D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Definido o número de delegados para o evento (3)</w:t>
            </w:r>
            <w:r w:rsidR="00833B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leitos no Encontro, </w:t>
            </w:r>
            <w:r w:rsidR="00833B61" w:rsidRPr="00A4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emir França (UNESC), </w:t>
            </w:r>
            <w:proofErr w:type="spellStart"/>
            <w:r w:rsidR="00833B61" w:rsidRPr="00A4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ius</w:t>
            </w:r>
            <w:proofErr w:type="spellEnd"/>
            <w:r w:rsidR="00833B61" w:rsidRPr="00A4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liveira de Aguiar – UNIFEBE, Carla Cintia Back – (FURB)</w:t>
            </w:r>
            <w:r w:rsidR="00833B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953195" w:rsidRDefault="006A492D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Assessora irá enviar comunicação para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te” do evento do dia 23/10/2018</w:t>
            </w:r>
            <w:r w:rsidR="00833B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833B61" w:rsidRDefault="00833B61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5088" w:rsidRDefault="00953195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ontro de Coordenadores – </w:t>
            </w:r>
            <w:r w:rsidR="00B6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ndo momento</w:t>
            </w:r>
          </w:p>
          <w:p w:rsidR="00FC5088" w:rsidRDefault="00FC5088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53195" w:rsidRDefault="00953195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ítulo: Encontro CEFS SUL</w:t>
            </w:r>
          </w:p>
          <w:p w:rsidR="00B6491B" w:rsidRDefault="00B6491B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6491B" w:rsidRDefault="00B6491B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am para o setor de eventos procurar por espaços, sem custo de aluguel, preferencialmente espaços culturais ou de ensino, com capacidade para aproximadamente 25 pessoas. O primeiro momento, período da manhã, deve ser uma sala para apresentação dos resultados dos encontros regionais, o segundo momento, parte da tarde, devem ser salas separadas para reuniões d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os delegados dos coordenadores. </w:t>
            </w:r>
          </w:p>
          <w:p w:rsidR="00953195" w:rsidRDefault="00953195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53195" w:rsidRDefault="00953195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dados:</w:t>
            </w:r>
          </w:p>
          <w:p w:rsidR="00953195" w:rsidRPr="00A435B7" w:rsidRDefault="00A435B7" w:rsidP="00A435B7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te apenas: d</w:t>
            </w:r>
            <w:r w:rsidR="00953195" w:rsidRPr="00A4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egados eleitos no 1º Encontro de Coordenadores de Cursos de Arquitetura e Urbanismo de Santa Catarina: Ademir França (UNESC), </w:t>
            </w:r>
            <w:proofErr w:type="spellStart"/>
            <w:r w:rsidR="00953195" w:rsidRPr="00A4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ius</w:t>
            </w:r>
            <w:proofErr w:type="spellEnd"/>
            <w:r w:rsidR="00953195" w:rsidRPr="00A4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liveira de Aguiar – UNIFEBE, Carla Cintia Back – (FURB)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ite apenas.</w:t>
            </w:r>
            <w:r w:rsidR="00953195" w:rsidRPr="00A4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DA3439" w:rsidRDefault="00DA3439" w:rsidP="009531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 com as CEF/PR e CEF/RS se eles aceitam mais de 2 delegados, pois na reunião de abril foram definidos 2 delegados por CAU/UF.</w:t>
            </w:r>
          </w:p>
          <w:p w:rsidR="00A435B7" w:rsidRDefault="00A435B7" w:rsidP="00A435B7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ocação</w:t>
            </w:r>
            <w:r w:rsidRPr="00A4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A43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s da CEF-CAU/SC</w:t>
            </w:r>
          </w:p>
          <w:p w:rsidR="00A435B7" w:rsidRDefault="00A435B7" w:rsidP="00A435B7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ite apenas os membros das CEF-CAU/PR e CEF-CAU/RS. </w:t>
            </w:r>
          </w:p>
          <w:p w:rsidR="00C73C2B" w:rsidRDefault="00C73C2B" w:rsidP="00C73C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939DE" w:rsidRPr="00C939DE" w:rsidRDefault="00C939DE" w:rsidP="00C939D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</w:t>
            </w:r>
            <w:r w:rsidR="00A40C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mpl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servido </w:t>
            </w:r>
            <w:r w:rsidR="00A40C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tarde.</w:t>
            </w:r>
            <w:bookmarkStart w:id="0" w:name="_GoBack"/>
            <w:bookmarkEnd w:id="0"/>
          </w:p>
          <w:p w:rsidR="00C939DE" w:rsidRPr="00C73C2B" w:rsidRDefault="00C939DE" w:rsidP="00C73C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A492D" w:rsidRPr="001343AA" w:rsidRDefault="00025FFC" w:rsidP="00B649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á ser distribuído crachá, pasta e bloco de anotações aos participantes.</w:t>
            </w:r>
          </w:p>
        </w:tc>
      </w:tr>
      <w:tr w:rsidR="0003698E" w:rsidRPr="00074F58" w:rsidTr="007A79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3698E" w:rsidRPr="00074F58" w:rsidRDefault="0003698E" w:rsidP="007A79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698E" w:rsidRPr="0016325B" w:rsidRDefault="0003698E" w:rsidP="007A79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698E" w:rsidRDefault="0003698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E2C91" w:rsidRDefault="00BE2C9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0D48" w:rsidRPr="00074F58" w:rsidTr="002277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074F58" w:rsidRDefault="00613AD9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Pr="00074F58" w:rsidRDefault="00FF0D48" w:rsidP="002277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inário de A</w:t>
            </w:r>
            <w:r w:rsidR="00613A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quitetura 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</w:t>
            </w:r>
            <w:r w:rsidR="00613A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banis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Formação à Atribuição </w:t>
            </w:r>
            <w:r w:rsidR="00613A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iss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04 e 05/09</w:t>
            </w:r>
            <w:r w:rsidR="001E1B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, em São Paulo</w:t>
            </w:r>
          </w:p>
        </w:tc>
      </w:tr>
      <w:tr w:rsidR="00FF0D48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F0D48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F0D48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6C5973" w:rsidRDefault="00FF0D48" w:rsidP="0022770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C597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Pr="00074F58" w:rsidRDefault="00613AD9" w:rsidP="00613A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 CAU/SC sugere e aprova o nome do Arquiteto Diego Daniel para </w:t>
            </w:r>
            <w:r w:rsidR="00EA0A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r o CAU/SC no evento, já que o conselheiro titular, Rodrigo Althoff, não tem disponibilidade e indicou o suplente para participar do evento.</w:t>
            </w:r>
          </w:p>
        </w:tc>
      </w:tr>
    </w:tbl>
    <w:p w:rsidR="0024537A" w:rsidRDefault="0024537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0D48" w:rsidRPr="00074F58" w:rsidTr="002277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074F58" w:rsidRDefault="00613AD9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Pr="00074F58" w:rsidRDefault="0057525C" w:rsidP="00613A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inário Nacional de Discussão das DCN dos cursos de AU</w:t>
            </w:r>
          </w:p>
        </w:tc>
      </w:tr>
      <w:tr w:rsidR="00FF0D48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F0D48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F0D48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6C5973" w:rsidRDefault="00FF0D48" w:rsidP="0022770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C597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1BEE" w:rsidRDefault="001E1BEE" w:rsidP="00613A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urante o </w:t>
            </w:r>
            <w:r w:rsidRPr="001E1B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Nacional de Ensino e Formação: “As Diretrizes Curriculares Nacionais dos cursos de arquitetura e urbanismo frente aos novos paradigmas do ensino e do mundo atual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alizado em Aracaju/SE, a coordenadora da CEF/SC soube que será realizado o II Seminário de Ensino e Formação em Belo Horizonte/MG. Assim,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 à presidente do CAU/SC que autorize a participação de um representante desta comissão no evento 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as ger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dias 19 e 20/10/2018. Sugere-se o nome da coordenadora Jaqueline Andrade.</w:t>
            </w:r>
          </w:p>
          <w:p w:rsidR="001E1BEE" w:rsidRDefault="001E1BEE" w:rsidP="00613A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13AD9" w:rsidRPr="00074F58" w:rsidRDefault="001E1BEE" w:rsidP="001E1B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om a aprovação da realização do III Seminário </w:t>
            </w:r>
            <w:r w:rsidRPr="001E1B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cional de Ensino e Form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Florianópolis, no dia 23/10/2018, a CEF/SC solicitou a assessoria para responder ao pedido da CEF/MG de visita técnica ao CAU/SC com a sugestão da vinda dos membros da CEF/MG ao seminário. </w:t>
            </w:r>
          </w:p>
        </w:tc>
      </w:tr>
    </w:tbl>
    <w:p w:rsidR="00442299" w:rsidRDefault="0044229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7525C" w:rsidRPr="00074F58" w:rsidTr="002277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25C" w:rsidRPr="00074F58" w:rsidRDefault="00613AD9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25C" w:rsidRPr="00074F58" w:rsidRDefault="0057525C" w:rsidP="002277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ularidade do curso da BARDALL</w:t>
            </w:r>
            <w:r w:rsidR="00824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protocolo SICCAU 691253</w:t>
            </w:r>
          </w:p>
        </w:tc>
      </w:tr>
      <w:tr w:rsidR="0057525C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25C" w:rsidRPr="00074F58" w:rsidRDefault="0057525C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25C" w:rsidRPr="00074F58" w:rsidRDefault="00494F1B" w:rsidP="002277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7525C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25C" w:rsidRPr="00074F58" w:rsidRDefault="0057525C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25C" w:rsidRPr="00074F58" w:rsidRDefault="0057525C" w:rsidP="002277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7525C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25C" w:rsidRPr="006C5973" w:rsidRDefault="0057525C" w:rsidP="0022770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C597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25C" w:rsidRPr="00074F58" w:rsidRDefault="00824D7B" w:rsidP="001658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cebida a Deliberação nº55/2018 – CEF-CAU/BR que informa que “até manifestação da SERES-MEC, autorizar os CAU/UF a efetuar o registro dos egressos do curso de graduação em Arquitetura e Urbanismo de número 67219 da FACULDADE BARDDAL DE ARTES APLICADAS com base na portaria de reconhecimento 2049 de 29/11/2010.”</w:t>
            </w:r>
          </w:p>
        </w:tc>
      </w:tr>
    </w:tbl>
    <w:p w:rsidR="0057525C" w:rsidRDefault="0057525C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7525C" w:rsidRPr="00074F58" w:rsidTr="002277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25C" w:rsidRPr="00074F58" w:rsidRDefault="00613AD9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25C" w:rsidRPr="00074F58" w:rsidRDefault="0057525C" w:rsidP="002277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terial Gráfico para FURB</w:t>
            </w:r>
          </w:p>
        </w:tc>
      </w:tr>
      <w:tr w:rsidR="0057525C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25C" w:rsidRPr="00074F58" w:rsidRDefault="0057525C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25C" w:rsidRPr="00074F58" w:rsidRDefault="00CB0FB8" w:rsidP="002277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ntro Acadêmico</w:t>
            </w:r>
            <w:r w:rsidR="00575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 arquitetura e urbanismo da FURB (CENARQ) </w:t>
            </w:r>
            <w:r w:rsidR="00575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Presidente Daniela</w:t>
            </w:r>
            <w:r w:rsidR="00165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rmento </w:t>
            </w:r>
          </w:p>
        </w:tc>
      </w:tr>
      <w:tr w:rsidR="0057525C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25C" w:rsidRPr="00074F58" w:rsidRDefault="0057525C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25C" w:rsidRPr="00074F58" w:rsidRDefault="0057525C" w:rsidP="002277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7525C" w:rsidRPr="00074F58" w:rsidTr="002277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25C" w:rsidRPr="006C5973" w:rsidRDefault="0057525C" w:rsidP="0022770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C597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25C" w:rsidRDefault="001658AF" w:rsidP="001658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CB0F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tada a solicitação do </w:t>
            </w:r>
            <w:r w:rsidR="00CB0F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ntro Acadêmico </w:t>
            </w:r>
            <w:r w:rsidR="00CB0FB8">
              <w:rPr>
                <w:rFonts w:ascii="Arial" w:hAnsi="Arial" w:cs="Arial"/>
                <w:color w:val="000000"/>
                <w:sz w:val="22"/>
                <w:szCs w:val="22"/>
              </w:rPr>
              <w:t xml:space="preserve">de arquitetura e urbanismo da FURB (CENARQ) </w:t>
            </w:r>
            <w:r w:rsidR="00CB0FB8">
              <w:rPr>
                <w:rFonts w:ascii="Arial" w:hAnsi="Arial" w:cs="Arial"/>
                <w:color w:val="000000"/>
                <w:sz w:val="22"/>
                <w:szCs w:val="22"/>
              </w:rPr>
              <w:t>para que o CAU forneces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terial gráfico </w:t>
            </w:r>
            <w:r w:rsidR="00CB0FB8">
              <w:rPr>
                <w:rFonts w:ascii="Arial" w:hAnsi="Arial" w:cs="Arial"/>
                <w:color w:val="000000"/>
                <w:sz w:val="22"/>
                <w:szCs w:val="22"/>
              </w:rPr>
              <w:t>com informações sobre o CAU, blocos de anotações, agendas, canetas</w:t>
            </w:r>
            <w:r w:rsidR="00CB0FB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distribuição </w:t>
            </w:r>
            <w:r w:rsidR="00CB0FB8">
              <w:rPr>
                <w:rFonts w:ascii="Arial" w:hAnsi="Arial" w:cs="Arial"/>
                <w:color w:val="000000"/>
                <w:sz w:val="22"/>
                <w:szCs w:val="22"/>
              </w:rPr>
              <w:t>aos acadêmicos durante nossa XXII semana acadêmica</w:t>
            </w:r>
            <w:r w:rsidR="00CB0FB8">
              <w:rPr>
                <w:rFonts w:ascii="Arial" w:hAnsi="Arial" w:cs="Arial"/>
                <w:color w:val="000000"/>
                <w:sz w:val="22"/>
                <w:szCs w:val="22"/>
              </w:rPr>
              <w:t xml:space="preserve"> da FURB. </w:t>
            </w:r>
          </w:p>
          <w:p w:rsidR="001658AF" w:rsidRPr="00074F58" w:rsidRDefault="001658AF" w:rsidP="00CB0F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 </w:t>
            </w:r>
            <w:r w:rsidR="00CB0F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 o envio de material gráfico, com ênfase nos assuntos de ética e atuação profissional, sugerindo que seja verificada a disponibilidade com a assessoria especial.</w:t>
            </w:r>
          </w:p>
        </w:tc>
      </w:tr>
    </w:tbl>
    <w:p w:rsidR="0057525C" w:rsidRDefault="0057525C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0C15" w:rsidRPr="00074F58" w:rsidTr="00BF473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15" w:rsidRPr="00581557" w:rsidRDefault="00010C15" w:rsidP="00010C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hAnsi="Arial" w:cs="Arial"/>
                <w:b/>
                <w:sz w:val="22"/>
                <w:szCs w:val="22"/>
              </w:rPr>
              <w:t xml:space="preserve">Registro profissional de diplomado no </w:t>
            </w:r>
            <w:r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</w:tr>
      <w:tr w:rsidR="00010C15" w:rsidRPr="00074F58" w:rsidTr="00BF473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10C15" w:rsidRPr="00074F58" w:rsidTr="00BF473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10C15" w:rsidRPr="00074F58" w:rsidTr="00BF473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15" w:rsidRPr="000E4E4A" w:rsidRDefault="00010C15" w:rsidP="00BF47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24/2018 – homologação de 33 Registros definitivos de um total de 327 no ano de 2018.</w:t>
            </w:r>
          </w:p>
        </w:tc>
      </w:tr>
      <w:tr w:rsidR="00010C15" w:rsidRPr="00074F58" w:rsidTr="00BF473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C15" w:rsidRDefault="00010C15" w:rsidP="00BF47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10C15" w:rsidRPr="00074F58" w:rsidRDefault="00010C15" w:rsidP="00010C1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0C15" w:rsidRPr="00074F58" w:rsidTr="00BF473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profissional de diplomado no País</w:t>
            </w:r>
          </w:p>
        </w:tc>
      </w:tr>
      <w:tr w:rsidR="00010C15" w:rsidRPr="00074F58" w:rsidTr="00BF473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10C15" w:rsidRPr="00074F58" w:rsidTr="00BF473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10C15" w:rsidRPr="00074F58" w:rsidTr="00BF473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0C15" w:rsidRPr="00074F58" w:rsidRDefault="00010C15" w:rsidP="00BF47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15" w:rsidRPr="00074F58" w:rsidRDefault="00010C15" w:rsidP="00BF47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</w:t>
            </w:r>
            <w:r w:rsidR="00186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025/2018 – homologação de 1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visórios de um total de 354 no ano de 2018.</w:t>
            </w:r>
          </w:p>
        </w:tc>
      </w:tr>
    </w:tbl>
    <w:p w:rsidR="00010C15" w:rsidRDefault="00010C15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867" w:rsidRDefault="00080867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80867" w:rsidRDefault="00080867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24A" w:rsidRDefault="0072224A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Marcond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5668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2F511A"/>
    <w:multiLevelType w:val="hybridMultilevel"/>
    <w:tmpl w:val="4880AB3E"/>
    <w:lvl w:ilvl="0" w:tplc="EB247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83BDE"/>
    <w:multiLevelType w:val="hybridMultilevel"/>
    <w:tmpl w:val="657CE418"/>
    <w:lvl w:ilvl="0" w:tplc="30F22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6"/>
  </w:num>
  <w:num w:numId="5">
    <w:abstractNumId w:val="19"/>
  </w:num>
  <w:num w:numId="6">
    <w:abstractNumId w:val="27"/>
  </w:num>
  <w:num w:numId="7">
    <w:abstractNumId w:val="8"/>
  </w:num>
  <w:num w:numId="8">
    <w:abstractNumId w:val="16"/>
  </w:num>
  <w:num w:numId="9">
    <w:abstractNumId w:val="32"/>
  </w:num>
  <w:num w:numId="10">
    <w:abstractNumId w:val="21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2"/>
  </w:num>
  <w:num w:numId="23">
    <w:abstractNumId w:val="20"/>
  </w:num>
  <w:num w:numId="24">
    <w:abstractNumId w:val="18"/>
  </w:num>
  <w:num w:numId="25">
    <w:abstractNumId w:val="31"/>
  </w:num>
  <w:num w:numId="26">
    <w:abstractNumId w:val="12"/>
  </w:num>
  <w:num w:numId="27">
    <w:abstractNumId w:val="13"/>
  </w:num>
  <w:num w:numId="28">
    <w:abstractNumId w:val="0"/>
  </w:num>
  <w:num w:numId="29">
    <w:abstractNumId w:val="24"/>
  </w:num>
  <w:num w:numId="30">
    <w:abstractNumId w:val="29"/>
  </w:num>
  <w:num w:numId="31">
    <w:abstractNumId w:val="23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49C9"/>
    <w:rsid w:val="00020BE5"/>
    <w:rsid w:val="000242B1"/>
    <w:rsid w:val="00025FFC"/>
    <w:rsid w:val="000264CA"/>
    <w:rsid w:val="00027342"/>
    <w:rsid w:val="00031880"/>
    <w:rsid w:val="00036917"/>
    <w:rsid w:val="0003698E"/>
    <w:rsid w:val="00040616"/>
    <w:rsid w:val="00046954"/>
    <w:rsid w:val="00047AB7"/>
    <w:rsid w:val="00052139"/>
    <w:rsid w:val="000536AA"/>
    <w:rsid w:val="00053FA1"/>
    <w:rsid w:val="000553AB"/>
    <w:rsid w:val="00055623"/>
    <w:rsid w:val="0005742D"/>
    <w:rsid w:val="00057610"/>
    <w:rsid w:val="00061FD9"/>
    <w:rsid w:val="0006347D"/>
    <w:rsid w:val="00064F5C"/>
    <w:rsid w:val="00066FA6"/>
    <w:rsid w:val="0006722C"/>
    <w:rsid w:val="000725A8"/>
    <w:rsid w:val="00072600"/>
    <w:rsid w:val="000735CF"/>
    <w:rsid w:val="00074770"/>
    <w:rsid w:val="00074EC3"/>
    <w:rsid w:val="00074F58"/>
    <w:rsid w:val="0007607E"/>
    <w:rsid w:val="00077E0B"/>
    <w:rsid w:val="0008069F"/>
    <w:rsid w:val="00080867"/>
    <w:rsid w:val="00083AC0"/>
    <w:rsid w:val="00090F64"/>
    <w:rsid w:val="0009109F"/>
    <w:rsid w:val="000940DA"/>
    <w:rsid w:val="0009512E"/>
    <w:rsid w:val="00097576"/>
    <w:rsid w:val="000A0CFB"/>
    <w:rsid w:val="000A6944"/>
    <w:rsid w:val="000A75AD"/>
    <w:rsid w:val="000C0120"/>
    <w:rsid w:val="000C388F"/>
    <w:rsid w:val="000C4178"/>
    <w:rsid w:val="000D1FE4"/>
    <w:rsid w:val="000D216C"/>
    <w:rsid w:val="000D6599"/>
    <w:rsid w:val="000D7304"/>
    <w:rsid w:val="000E4E4A"/>
    <w:rsid w:val="0011020F"/>
    <w:rsid w:val="00110EB3"/>
    <w:rsid w:val="001224E4"/>
    <w:rsid w:val="00131206"/>
    <w:rsid w:val="001343AA"/>
    <w:rsid w:val="001344FD"/>
    <w:rsid w:val="00134F8E"/>
    <w:rsid w:val="00144276"/>
    <w:rsid w:val="00145D89"/>
    <w:rsid w:val="001462DD"/>
    <w:rsid w:val="00146701"/>
    <w:rsid w:val="00150B42"/>
    <w:rsid w:val="0015322F"/>
    <w:rsid w:val="001536D6"/>
    <w:rsid w:val="001554CE"/>
    <w:rsid w:val="00160902"/>
    <w:rsid w:val="001628CF"/>
    <w:rsid w:val="0016325B"/>
    <w:rsid w:val="001658AF"/>
    <w:rsid w:val="00166E59"/>
    <w:rsid w:val="001730CD"/>
    <w:rsid w:val="00177391"/>
    <w:rsid w:val="00177BC8"/>
    <w:rsid w:val="00183EFB"/>
    <w:rsid w:val="00185D56"/>
    <w:rsid w:val="00186816"/>
    <w:rsid w:val="001870CC"/>
    <w:rsid w:val="001A21EE"/>
    <w:rsid w:val="001A3141"/>
    <w:rsid w:val="001A47AC"/>
    <w:rsid w:val="001A6FA5"/>
    <w:rsid w:val="001B5CF2"/>
    <w:rsid w:val="001B7653"/>
    <w:rsid w:val="001C06BD"/>
    <w:rsid w:val="001C0B81"/>
    <w:rsid w:val="001C2851"/>
    <w:rsid w:val="001C29EE"/>
    <w:rsid w:val="001C510E"/>
    <w:rsid w:val="001C58D0"/>
    <w:rsid w:val="001C6CCB"/>
    <w:rsid w:val="001D1067"/>
    <w:rsid w:val="001D14B0"/>
    <w:rsid w:val="001D44EA"/>
    <w:rsid w:val="001E0BDD"/>
    <w:rsid w:val="001E1BEE"/>
    <w:rsid w:val="001E48CE"/>
    <w:rsid w:val="001E77A0"/>
    <w:rsid w:val="001F1F5A"/>
    <w:rsid w:val="001F4699"/>
    <w:rsid w:val="001F4AFA"/>
    <w:rsid w:val="00202FE9"/>
    <w:rsid w:val="002142C4"/>
    <w:rsid w:val="002158E3"/>
    <w:rsid w:val="00216DC8"/>
    <w:rsid w:val="00217A03"/>
    <w:rsid w:val="00220740"/>
    <w:rsid w:val="00221BD4"/>
    <w:rsid w:val="00225400"/>
    <w:rsid w:val="002310F8"/>
    <w:rsid w:val="00231EFC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6B70"/>
    <w:rsid w:val="0026716C"/>
    <w:rsid w:val="0026768E"/>
    <w:rsid w:val="00267EC2"/>
    <w:rsid w:val="002705F6"/>
    <w:rsid w:val="00271B58"/>
    <w:rsid w:val="00276879"/>
    <w:rsid w:val="00277435"/>
    <w:rsid w:val="002829AA"/>
    <w:rsid w:val="00284A97"/>
    <w:rsid w:val="00287449"/>
    <w:rsid w:val="002903FC"/>
    <w:rsid w:val="00291497"/>
    <w:rsid w:val="00291CC5"/>
    <w:rsid w:val="00291E5A"/>
    <w:rsid w:val="002961F1"/>
    <w:rsid w:val="002963BC"/>
    <w:rsid w:val="00297E92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7BDF"/>
    <w:rsid w:val="002C6726"/>
    <w:rsid w:val="002C775D"/>
    <w:rsid w:val="002D17C1"/>
    <w:rsid w:val="002E334C"/>
    <w:rsid w:val="002E50C5"/>
    <w:rsid w:val="002E68FB"/>
    <w:rsid w:val="002F0C4E"/>
    <w:rsid w:val="002F1AF6"/>
    <w:rsid w:val="002F39C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4E2E"/>
    <w:rsid w:val="00320313"/>
    <w:rsid w:val="00321CB6"/>
    <w:rsid w:val="00323702"/>
    <w:rsid w:val="00323934"/>
    <w:rsid w:val="00327F2E"/>
    <w:rsid w:val="003330CC"/>
    <w:rsid w:val="003338D2"/>
    <w:rsid w:val="00333F5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54F3"/>
    <w:rsid w:val="003768D4"/>
    <w:rsid w:val="00377071"/>
    <w:rsid w:val="00387BDD"/>
    <w:rsid w:val="0039522F"/>
    <w:rsid w:val="0039544A"/>
    <w:rsid w:val="00397AB5"/>
    <w:rsid w:val="003B00C8"/>
    <w:rsid w:val="003B19D8"/>
    <w:rsid w:val="003B21A7"/>
    <w:rsid w:val="003B45F8"/>
    <w:rsid w:val="003C0863"/>
    <w:rsid w:val="003C29F6"/>
    <w:rsid w:val="003D024A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36843"/>
    <w:rsid w:val="004376B3"/>
    <w:rsid w:val="00442214"/>
    <w:rsid w:val="00442299"/>
    <w:rsid w:val="00442C18"/>
    <w:rsid w:val="00443CFD"/>
    <w:rsid w:val="004478FB"/>
    <w:rsid w:val="00456F30"/>
    <w:rsid w:val="00461307"/>
    <w:rsid w:val="004615C0"/>
    <w:rsid w:val="00470039"/>
    <w:rsid w:val="004711BE"/>
    <w:rsid w:val="00471813"/>
    <w:rsid w:val="00477DBC"/>
    <w:rsid w:val="00491DAB"/>
    <w:rsid w:val="00494F1B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2239"/>
    <w:rsid w:val="00515C85"/>
    <w:rsid w:val="00515D83"/>
    <w:rsid w:val="005212DB"/>
    <w:rsid w:val="0052497D"/>
    <w:rsid w:val="00526630"/>
    <w:rsid w:val="00530C6D"/>
    <w:rsid w:val="00536609"/>
    <w:rsid w:val="0054568A"/>
    <w:rsid w:val="00545A28"/>
    <w:rsid w:val="00547BBD"/>
    <w:rsid w:val="00550489"/>
    <w:rsid w:val="00551B2F"/>
    <w:rsid w:val="00555945"/>
    <w:rsid w:val="005574D8"/>
    <w:rsid w:val="00563951"/>
    <w:rsid w:val="00566842"/>
    <w:rsid w:val="00567708"/>
    <w:rsid w:val="0057525C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23D3"/>
    <w:rsid w:val="005B241A"/>
    <w:rsid w:val="005B5261"/>
    <w:rsid w:val="005B7541"/>
    <w:rsid w:val="005C18FA"/>
    <w:rsid w:val="005C1A76"/>
    <w:rsid w:val="005C6689"/>
    <w:rsid w:val="005C7670"/>
    <w:rsid w:val="005D2A35"/>
    <w:rsid w:val="005D4084"/>
    <w:rsid w:val="005D441E"/>
    <w:rsid w:val="005E0A7F"/>
    <w:rsid w:val="005E3157"/>
    <w:rsid w:val="005E6968"/>
    <w:rsid w:val="005E6ABD"/>
    <w:rsid w:val="005F4E33"/>
    <w:rsid w:val="005F5333"/>
    <w:rsid w:val="005F67A8"/>
    <w:rsid w:val="0060162D"/>
    <w:rsid w:val="00602543"/>
    <w:rsid w:val="00602C1E"/>
    <w:rsid w:val="00613AD9"/>
    <w:rsid w:val="00615565"/>
    <w:rsid w:val="00616FEF"/>
    <w:rsid w:val="00617B92"/>
    <w:rsid w:val="00620659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5BBF"/>
    <w:rsid w:val="006668E6"/>
    <w:rsid w:val="00671368"/>
    <w:rsid w:val="00671B78"/>
    <w:rsid w:val="006722E3"/>
    <w:rsid w:val="00672D03"/>
    <w:rsid w:val="00674A2F"/>
    <w:rsid w:val="00675E0D"/>
    <w:rsid w:val="006779BB"/>
    <w:rsid w:val="00681989"/>
    <w:rsid w:val="006859C6"/>
    <w:rsid w:val="00687A2E"/>
    <w:rsid w:val="00690139"/>
    <w:rsid w:val="00695562"/>
    <w:rsid w:val="00695803"/>
    <w:rsid w:val="00695F65"/>
    <w:rsid w:val="006A03DA"/>
    <w:rsid w:val="006A059B"/>
    <w:rsid w:val="006A492D"/>
    <w:rsid w:val="006A752F"/>
    <w:rsid w:val="006A7980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5281"/>
    <w:rsid w:val="006D6942"/>
    <w:rsid w:val="006D6C7D"/>
    <w:rsid w:val="006E4BFB"/>
    <w:rsid w:val="006E6DBF"/>
    <w:rsid w:val="006F128D"/>
    <w:rsid w:val="006F157A"/>
    <w:rsid w:val="006F42F2"/>
    <w:rsid w:val="00700ECC"/>
    <w:rsid w:val="00702328"/>
    <w:rsid w:val="0070571B"/>
    <w:rsid w:val="00705E6D"/>
    <w:rsid w:val="0070744B"/>
    <w:rsid w:val="00715D87"/>
    <w:rsid w:val="00715F7B"/>
    <w:rsid w:val="00715FE9"/>
    <w:rsid w:val="007165B8"/>
    <w:rsid w:val="00716A96"/>
    <w:rsid w:val="00720CA4"/>
    <w:rsid w:val="0072224A"/>
    <w:rsid w:val="0072663B"/>
    <w:rsid w:val="0072740B"/>
    <w:rsid w:val="007277EF"/>
    <w:rsid w:val="00732FDB"/>
    <w:rsid w:val="00746750"/>
    <w:rsid w:val="0074774B"/>
    <w:rsid w:val="00750723"/>
    <w:rsid w:val="00751789"/>
    <w:rsid w:val="00754C32"/>
    <w:rsid w:val="0075615A"/>
    <w:rsid w:val="00757581"/>
    <w:rsid w:val="00763051"/>
    <w:rsid w:val="0076396E"/>
    <w:rsid w:val="00766A25"/>
    <w:rsid w:val="00766AAC"/>
    <w:rsid w:val="00766C03"/>
    <w:rsid w:val="007674F8"/>
    <w:rsid w:val="00767AA6"/>
    <w:rsid w:val="0077389D"/>
    <w:rsid w:val="0077432C"/>
    <w:rsid w:val="0077556B"/>
    <w:rsid w:val="00775905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4464"/>
    <w:rsid w:val="007C67AA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5748"/>
    <w:rsid w:val="0081795B"/>
    <w:rsid w:val="008201F7"/>
    <w:rsid w:val="0082050F"/>
    <w:rsid w:val="00821148"/>
    <w:rsid w:val="0082129A"/>
    <w:rsid w:val="00824965"/>
    <w:rsid w:val="00824D7B"/>
    <w:rsid w:val="00825A90"/>
    <w:rsid w:val="008265EA"/>
    <w:rsid w:val="008269CE"/>
    <w:rsid w:val="00826E02"/>
    <w:rsid w:val="00832747"/>
    <w:rsid w:val="00833B61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46BD"/>
    <w:rsid w:val="008A5437"/>
    <w:rsid w:val="008A5DDC"/>
    <w:rsid w:val="008A74FE"/>
    <w:rsid w:val="008B1151"/>
    <w:rsid w:val="008B31A9"/>
    <w:rsid w:val="008B79A3"/>
    <w:rsid w:val="008B7A96"/>
    <w:rsid w:val="008C13DC"/>
    <w:rsid w:val="008C13E3"/>
    <w:rsid w:val="008C2F09"/>
    <w:rsid w:val="008C7963"/>
    <w:rsid w:val="008D2851"/>
    <w:rsid w:val="008D407B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2600"/>
    <w:rsid w:val="00913AEB"/>
    <w:rsid w:val="00921580"/>
    <w:rsid w:val="00921BA9"/>
    <w:rsid w:val="00923BA3"/>
    <w:rsid w:val="00924BFE"/>
    <w:rsid w:val="00930F7F"/>
    <w:rsid w:val="009359B9"/>
    <w:rsid w:val="009362F6"/>
    <w:rsid w:val="00937A7F"/>
    <w:rsid w:val="00943121"/>
    <w:rsid w:val="00944B34"/>
    <w:rsid w:val="00950922"/>
    <w:rsid w:val="009512DC"/>
    <w:rsid w:val="009522DF"/>
    <w:rsid w:val="00952CB5"/>
    <w:rsid w:val="0095319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C7"/>
    <w:rsid w:val="00993A19"/>
    <w:rsid w:val="00995DE7"/>
    <w:rsid w:val="00995E92"/>
    <w:rsid w:val="0099684E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07B6"/>
    <w:rsid w:val="009D38F5"/>
    <w:rsid w:val="009D5884"/>
    <w:rsid w:val="009E619B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6818"/>
    <w:rsid w:val="00A16C10"/>
    <w:rsid w:val="00A21118"/>
    <w:rsid w:val="00A212C9"/>
    <w:rsid w:val="00A3071A"/>
    <w:rsid w:val="00A31F2B"/>
    <w:rsid w:val="00A32AFD"/>
    <w:rsid w:val="00A35F09"/>
    <w:rsid w:val="00A40CD4"/>
    <w:rsid w:val="00A435B7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5BFA"/>
    <w:rsid w:val="00AA2073"/>
    <w:rsid w:val="00AA34D4"/>
    <w:rsid w:val="00AA4808"/>
    <w:rsid w:val="00AA5D05"/>
    <w:rsid w:val="00AB28D0"/>
    <w:rsid w:val="00AB5908"/>
    <w:rsid w:val="00AB6E3C"/>
    <w:rsid w:val="00AC3D03"/>
    <w:rsid w:val="00AC4F93"/>
    <w:rsid w:val="00AC65AC"/>
    <w:rsid w:val="00AD037D"/>
    <w:rsid w:val="00AD3757"/>
    <w:rsid w:val="00AD4B94"/>
    <w:rsid w:val="00AD55E7"/>
    <w:rsid w:val="00AE30FB"/>
    <w:rsid w:val="00AE46F7"/>
    <w:rsid w:val="00AE4C31"/>
    <w:rsid w:val="00AE4FF9"/>
    <w:rsid w:val="00AE5007"/>
    <w:rsid w:val="00AE59C3"/>
    <w:rsid w:val="00AE61AB"/>
    <w:rsid w:val="00AF0F53"/>
    <w:rsid w:val="00AF197C"/>
    <w:rsid w:val="00B01C53"/>
    <w:rsid w:val="00B036A7"/>
    <w:rsid w:val="00B06C48"/>
    <w:rsid w:val="00B13AA8"/>
    <w:rsid w:val="00B15CC1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7018"/>
    <w:rsid w:val="00B517EC"/>
    <w:rsid w:val="00B51E4D"/>
    <w:rsid w:val="00B52AAA"/>
    <w:rsid w:val="00B53D04"/>
    <w:rsid w:val="00B5412C"/>
    <w:rsid w:val="00B572C1"/>
    <w:rsid w:val="00B6030B"/>
    <w:rsid w:val="00B62D1E"/>
    <w:rsid w:val="00B63456"/>
    <w:rsid w:val="00B64035"/>
    <w:rsid w:val="00B6491B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DF"/>
    <w:rsid w:val="00BB5D73"/>
    <w:rsid w:val="00BC477E"/>
    <w:rsid w:val="00BC480C"/>
    <w:rsid w:val="00BC72C5"/>
    <w:rsid w:val="00BC784D"/>
    <w:rsid w:val="00BD02DE"/>
    <w:rsid w:val="00BD29A7"/>
    <w:rsid w:val="00BD2BCE"/>
    <w:rsid w:val="00BD32E4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49A"/>
    <w:rsid w:val="00C0396B"/>
    <w:rsid w:val="00C0563C"/>
    <w:rsid w:val="00C1092A"/>
    <w:rsid w:val="00C13923"/>
    <w:rsid w:val="00C22E82"/>
    <w:rsid w:val="00C232CF"/>
    <w:rsid w:val="00C26F6B"/>
    <w:rsid w:val="00C33F46"/>
    <w:rsid w:val="00C34051"/>
    <w:rsid w:val="00C37566"/>
    <w:rsid w:val="00C418A4"/>
    <w:rsid w:val="00C41F87"/>
    <w:rsid w:val="00C46AA8"/>
    <w:rsid w:val="00C50AE5"/>
    <w:rsid w:val="00C50DDC"/>
    <w:rsid w:val="00C54702"/>
    <w:rsid w:val="00C56732"/>
    <w:rsid w:val="00C56C0E"/>
    <w:rsid w:val="00C56F2D"/>
    <w:rsid w:val="00C67B26"/>
    <w:rsid w:val="00C713A5"/>
    <w:rsid w:val="00C72B88"/>
    <w:rsid w:val="00C72CF8"/>
    <w:rsid w:val="00C73C2B"/>
    <w:rsid w:val="00C75E6A"/>
    <w:rsid w:val="00C808DF"/>
    <w:rsid w:val="00C8203A"/>
    <w:rsid w:val="00C84AA6"/>
    <w:rsid w:val="00C8773E"/>
    <w:rsid w:val="00C9391C"/>
    <w:rsid w:val="00C939DE"/>
    <w:rsid w:val="00CA3D3F"/>
    <w:rsid w:val="00CA56EA"/>
    <w:rsid w:val="00CA64CE"/>
    <w:rsid w:val="00CA7683"/>
    <w:rsid w:val="00CA7F7D"/>
    <w:rsid w:val="00CB0FB8"/>
    <w:rsid w:val="00CB151F"/>
    <w:rsid w:val="00CB46B0"/>
    <w:rsid w:val="00CC0076"/>
    <w:rsid w:val="00CC2F3C"/>
    <w:rsid w:val="00CC39EC"/>
    <w:rsid w:val="00CC6685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F0D"/>
    <w:rsid w:val="00D060C3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39EA"/>
    <w:rsid w:val="00D43F47"/>
    <w:rsid w:val="00D457F0"/>
    <w:rsid w:val="00D55CBE"/>
    <w:rsid w:val="00D611C5"/>
    <w:rsid w:val="00D62E59"/>
    <w:rsid w:val="00D64E41"/>
    <w:rsid w:val="00D64E67"/>
    <w:rsid w:val="00D67297"/>
    <w:rsid w:val="00D67BBE"/>
    <w:rsid w:val="00D708BC"/>
    <w:rsid w:val="00D77B17"/>
    <w:rsid w:val="00D80AA3"/>
    <w:rsid w:val="00D80BB7"/>
    <w:rsid w:val="00D80C22"/>
    <w:rsid w:val="00D9358B"/>
    <w:rsid w:val="00D93DD0"/>
    <w:rsid w:val="00D95C52"/>
    <w:rsid w:val="00DA3042"/>
    <w:rsid w:val="00DA33DE"/>
    <w:rsid w:val="00DA3439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E7FF5"/>
    <w:rsid w:val="00DF125D"/>
    <w:rsid w:val="00DF50D2"/>
    <w:rsid w:val="00DF5D73"/>
    <w:rsid w:val="00E0058F"/>
    <w:rsid w:val="00E02DF0"/>
    <w:rsid w:val="00E10E38"/>
    <w:rsid w:val="00E11392"/>
    <w:rsid w:val="00E12DF4"/>
    <w:rsid w:val="00E130C8"/>
    <w:rsid w:val="00E1363F"/>
    <w:rsid w:val="00E13FF5"/>
    <w:rsid w:val="00E1658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50F29"/>
    <w:rsid w:val="00E52752"/>
    <w:rsid w:val="00E5642E"/>
    <w:rsid w:val="00E57908"/>
    <w:rsid w:val="00E60F01"/>
    <w:rsid w:val="00E62383"/>
    <w:rsid w:val="00E63C97"/>
    <w:rsid w:val="00E70875"/>
    <w:rsid w:val="00E72409"/>
    <w:rsid w:val="00E73F23"/>
    <w:rsid w:val="00E74694"/>
    <w:rsid w:val="00E7489D"/>
    <w:rsid w:val="00E7721B"/>
    <w:rsid w:val="00E824EA"/>
    <w:rsid w:val="00E84F11"/>
    <w:rsid w:val="00E85D72"/>
    <w:rsid w:val="00E91670"/>
    <w:rsid w:val="00EA0A5A"/>
    <w:rsid w:val="00EA4111"/>
    <w:rsid w:val="00EA46B0"/>
    <w:rsid w:val="00EA7C5C"/>
    <w:rsid w:val="00EA7D24"/>
    <w:rsid w:val="00EB266F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EF6E60"/>
    <w:rsid w:val="00F0109D"/>
    <w:rsid w:val="00F02BF9"/>
    <w:rsid w:val="00F04D0C"/>
    <w:rsid w:val="00F0787B"/>
    <w:rsid w:val="00F17BEF"/>
    <w:rsid w:val="00F21BB0"/>
    <w:rsid w:val="00F24AF9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019A"/>
    <w:rsid w:val="00F45DE1"/>
    <w:rsid w:val="00F522BB"/>
    <w:rsid w:val="00F608EA"/>
    <w:rsid w:val="00F64B79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C2676"/>
    <w:rsid w:val="00FC4162"/>
    <w:rsid w:val="00FC4D2D"/>
    <w:rsid w:val="00FC5088"/>
    <w:rsid w:val="00FC5501"/>
    <w:rsid w:val="00FC6E50"/>
    <w:rsid w:val="00FD0F6C"/>
    <w:rsid w:val="00FD165D"/>
    <w:rsid w:val="00FD2DB8"/>
    <w:rsid w:val="00FD2FB0"/>
    <w:rsid w:val="00FD79CF"/>
    <w:rsid w:val="00FE29F7"/>
    <w:rsid w:val="00FE6003"/>
    <w:rsid w:val="00FE6245"/>
    <w:rsid w:val="00FF0D48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95267E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D958-EFC7-433B-8FF2-D94825B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919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elina Valença Marcondes</cp:lastModifiedBy>
  <cp:revision>42</cp:revision>
  <cp:lastPrinted>2017-03-15T19:28:00Z</cp:lastPrinted>
  <dcterms:created xsi:type="dcterms:W3CDTF">2018-08-24T18:31:00Z</dcterms:created>
  <dcterms:modified xsi:type="dcterms:W3CDTF">2018-10-02T17:33:00Z</dcterms:modified>
</cp:coreProperties>
</file>